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A531C6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A531C6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531C6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A531C6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531C6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531C6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531C6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CB3631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spellStart"/>
            <w:r w:rsidR="00CB3631">
              <w:rPr>
                <w:sz w:val="28"/>
                <w:szCs w:val="28"/>
                <w:u w:val="single"/>
              </w:rPr>
              <w:t>Дом-интернат</w:t>
            </w:r>
            <w:proofErr w:type="spellEnd"/>
            <w:r w:rsidR="00CB3631">
              <w:rPr>
                <w:sz w:val="28"/>
                <w:szCs w:val="28"/>
                <w:u w:val="single"/>
              </w:rPr>
              <w:t xml:space="preserve"> для престарелых и инвалидов в г. </w:t>
            </w:r>
            <w:proofErr w:type="gramStart"/>
            <w:r w:rsidR="00CB3631">
              <w:rPr>
                <w:sz w:val="28"/>
                <w:szCs w:val="28"/>
                <w:u w:val="single"/>
              </w:rPr>
              <w:t>Димитровграде</w:t>
            </w:r>
            <w:proofErr w:type="gramEnd"/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9D52F3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A531C6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 xml:space="preserve">Поддержание 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B36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B36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lastRenderedPageBreak/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6D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proofErr w:type="spellStart"/>
            <w:r w:rsidR="006D3D41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  <w:proofErr w:type="spellEnd"/>
            <w:r w:rsidR="006D3D41">
              <w:rPr>
                <w:rFonts w:ascii="Times New Roman" w:hAnsi="Times New Roman" w:cs="Times New Roman"/>
                <w:sz w:val="24"/>
                <w:szCs w:val="24"/>
              </w:rPr>
              <w:t xml:space="preserve"> в г. Димитровграде»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lastRenderedPageBreak/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531C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3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проведения выездных проверок, но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F3" w:rsidRDefault="009D52F3" w:rsidP="00D721D9">
      <w:pPr>
        <w:spacing w:after="0" w:line="240" w:lineRule="auto"/>
      </w:pPr>
      <w:r>
        <w:separator/>
      </w:r>
    </w:p>
  </w:endnote>
  <w:endnote w:type="continuationSeparator" w:id="0">
    <w:p w:rsidR="009D52F3" w:rsidRDefault="009D52F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31" w:rsidRPr="00694AB9" w:rsidRDefault="00CB363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F3" w:rsidRDefault="009D52F3" w:rsidP="00D721D9">
      <w:pPr>
        <w:spacing w:after="0" w:line="240" w:lineRule="auto"/>
      </w:pPr>
      <w:r>
        <w:separator/>
      </w:r>
    </w:p>
  </w:footnote>
  <w:footnote w:type="continuationSeparator" w:id="0">
    <w:p w:rsidR="009D52F3" w:rsidRDefault="009D52F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631" w:rsidRPr="00815091" w:rsidRDefault="00CB36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1C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2F3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31C6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525-C9A0-4FCB-9435-1FDA484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1</cp:revision>
  <cp:lastPrinted>2015-12-29T09:40:00Z</cp:lastPrinted>
  <dcterms:created xsi:type="dcterms:W3CDTF">2015-09-25T06:34:00Z</dcterms:created>
  <dcterms:modified xsi:type="dcterms:W3CDTF">2016-06-28T04:53:00Z</dcterms:modified>
</cp:coreProperties>
</file>